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D5F4" w14:textId="6EF09B6D" w:rsidR="00253B8F" w:rsidRPr="003C4B91" w:rsidRDefault="003C4B91" w:rsidP="005D7C0E">
      <w:pPr>
        <w:pStyle w:val="Rubrik4"/>
        <w:ind w:right="-142"/>
        <w:rPr>
          <w:rFonts w:asciiTheme="majorHAnsi" w:hAnsiTheme="majorHAnsi" w:cstheme="majorHAnsi"/>
          <w:sz w:val="28"/>
          <w:szCs w:val="28"/>
        </w:rPr>
      </w:pPr>
      <w:r w:rsidRPr="003C4B91">
        <w:rPr>
          <w:rFonts w:asciiTheme="majorHAnsi" w:hAnsiTheme="majorHAnsi" w:cstheme="majorHAnsi"/>
          <w:sz w:val="28"/>
          <w:szCs w:val="28"/>
        </w:rPr>
        <w:t>Ansökan om examensbevis inom f</w:t>
      </w:r>
      <w:r>
        <w:rPr>
          <w:rFonts w:asciiTheme="majorHAnsi" w:hAnsiTheme="majorHAnsi" w:cstheme="majorHAnsi"/>
          <w:sz w:val="28"/>
          <w:szCs w:val="28"/>
        </w:rPr>
        <w:t>orskarutbildning</w:t>
      </w:r>
    </w:p>
    <w:p w14:paraId="6F86A4D6" w14:textId="5CDCAF67" w:rsidR="00E448EA" w:rsidRPr="00322384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8F4E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13D35032" w:rsidR="00E448EA" w:rsidRPr="002D06F6" w:rsidRDefault="00E448EA" w:rsidP="002D06F6">
      <w:pPr>
        <w:pStyle w:val="Rubrik2"/>
        <w:rPr>
          <w:rFonts w:asciiTheme="majorHAnsi" w:hAnsiTheme="majorHAnsi" w:cstheme="majorHAnsi"/>
        </w:rPr>
      </w:pPr>
      <w:r w:rsidRPr="002D06F6">
        <w:rPr>
          <w:rFonts w:asciiTheme="majorHAnsi" w:hAnsiTheme="majorHAnsi" w:cstheme="majorHAnsi"/>
        </w:rPr>
        <w:t>Personuppgift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2D2D7E" w:rsidRPr="002C7D92" w14:paraId="2E36E551" w14:textId="40226B54" w:rsidTr="00F356BB">
        <w:trPr>
          <w:trHeight w:hRule="exact" w:val="567"/>
        </w:trPr>
        <w:tc>
          <w:tcPr>
            <w:tcW w:w="4532" w:type="dxa"/>
          </w:tcPr>
          <w:p w14:paraId="7C6B82E8" w14:textId="7F2A523A" w:rsidR="002D2D7E" w:rsidRPr="002C7D92" w:rsidRDefault="002D2D7E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4389EBD4" w14:textId="77777777" w:rsidR="002D2D7E" w:rsidRPr="002C7D92" w:rsidRDefault="002D2D7E" w:rsidP="00C5046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bookmarkEnd w:id="0"/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245C2AA9" w14:textId="6D11B49F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461BA933" w14:textId="77777777" w:rsidR="002D2D7E" w:rsidRPr="002C7D92" w:rsidRDefault="002D2D7E" w:rsidP="00C5046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77545" w:rsidRPr="002C7D92" w14:paraId="6F1733E8" w14:textId="77777777" w:rsidTr="00F356BB">
        <w:trPr>
          <w:trHeight w:hRule="exact" w:val="567"/>
        </w:trPr>
        <w:tc>
          <w:tcPr>
            <w:tcW w:w="4532" w:type="dxa"/>
          </w:tcPr>
          <w:p w14:paraId="5C7DF0CD" w14:textId="6F4FF4D1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</w:t>
            </w:r>
          </w:p>
          <w:p w14:paraId="708C52FF" w14:textId="77777777" w:rsidR="00377545" w:rsidRPr="002C7D92" w:rsidRDefault="00377545" w:rsidP="00C5046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0206781" w14:textId="06A9C8AB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</w:p>
          <w:p w14:paraId="3BC426F4" w14:textId="77777777" w:rsidR="00377545" w:rsidRPr="002C7D92" w:rsidRDefault="00377545" w:rsidP="00C5046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D06F6" w:rsidRPr="002C7D92" w14:paraId="6F7BA9E2" w14:textId="77777777" w:rsidTr="00F356BB">
        <w:trPr>
          <w:trHeight w:hRule="exact" w:val="567"/>
        </w:trPr>
        <w:tc>
          <w:tcPr>
            <w:tcW w:w="4532" w:type="dxa"/>
          </w:tcPr>
          <w:p w14:paraId="4F0BB646" w14:textId="3A83FD52" w:rsidR="002D06F6" w:rsidRPr="002D06F6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2D06F6">
              <w:rPr>
                <w:rFonts w:asciiTheme="majorHAnsi" w:hAnsiTheme="majorHAnsi" w:cstheme="majorHAnsi"/>
                <w:sz w:val="16"/>
                <w:lang w:val="en-US"/>
              </w:rPr>
              <w:t>E-postadress</w:t>
            </w:r>
          </w:p>
          <w:p w14:paraId="76B665D8" w14:textId="0F5C6E87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4DF843B" w14:textId="49DD64F8" w:rsidR="002D06F6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obil</w:t>
            </w:r>
            <w:r w:rsidR="008A4425">
              <w:rPr>
                <w:rFonts w:asciiTheme="majorHAnsi" w:hAnsiTheme="majorHAnsi" w:cstheme="majorHAnsi"/>
                <w:sz w:val="16"/>
              </w:rPr>
              <w:t>nummer</w:t>
            </w:r>
          </w:p>
          <w:p w14:paraId="4E6E107F" w14:textId="1DE0AAF8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77545" w:rsidRPr="002C7D92" w14:paraId="376C4699" w14:textId="517BF90F" w:rsidTr="00F356BB">
        <w:trPr>
          <w:trHeight w:hRule="exact" w:val="567"/>
        </w:trPr>
        <w:tc>
          <w:tcPr>
            <w:tcW w:w="4532" w:type="dxa"/>
            <w:tcBorders>
              <w:right w:val="single" w:sz="4" w:space="0" w:color="auto"/>
            </w:tcBorders>
          </w:tcPr>
          <w:p w14:paraId="0B081B76" w14:textId="7747140D" w:rsidR="00377545" w:rsidRPr="002C7D92" w:rsidRDefault="00377545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Gatuadress</w:t>
            </w:r>
          </w:p>
          <w:p w14:paraId="511238D6" w14:textId="77777777" w:rsidR="00377545" w:rsidRPr="002C7D92" w:rsidRDefault="00377545" w:rsidP="00C5046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F1C" w14:textId="34F48A39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ostnummer &amp; ort</w:t>
            </w:r>
          </w:p>
          <w:p w14:paraId="1C0E9CFA" w14:textId="67A7E975" w:rsidR="00377545" w:rsidRPr="002D2D7E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64F771E" w14:textId="77777777" w:rsidR="0042342D" w:rsidRDefault="0042342D" w:rsidP="0042342D">
      <w:pPr>
        <w:ind w:right="-709"/>
        <w:rPr>
          <w:rFonts w:asciiTheme="majorHAnsi" w:hAnsiTheme="majorHAnsi" w:cstheme="majorHAnsi"/>
          <w:b/>
        </w:rPr>
      </w:pPr>
    </w:p>
    <w:p w14:paraId="687A064C" w14:textId="3F637357" w:rsidR="0042342D" w:rsidRPr="008A4425" w:rsidRDefault="0042342D" w:rsidP="0042342D">
      <w:pPr>
        <w:ind w:right="-709"/>
        <w:rPr>
          <w:rFonts w:asciiTheme="majorHAnsi" w:hAnsiTheme="majorHAnsi" w:cstheme="majorHAnsi"/>
          <w:b/>
          <w:sz w:val="18"/>
          <w:szCs w:val="18"/>
        </w:rPr>
      </w:pPr>
      <w:r w:rsidRPr="00C50469">
        <w:rPr>
          <w:rFonts w:asciiTheme="majorHAnsi" w:hAnsiTheme="majorHAnsi" w:cstheme="majorHAnsi"/>
          <w:b/>
          <w:sz w:val="18"/>
          <w:szCs w:val="18"/>
        </w:rPr>
        <w:t>Utfärdat examensbevis skicka</w:t>
      </w:r>
      <w:r w:rsidR="002537F8" w:rsidRPr="00C50469">
        <w:rPr>
          <w:rFonts w:asciiTheme="majorHAnsi" w:hAnsiTheme="majorHAnsi" w:cstheme="majorHAnsi"/>
          <w:b/>
          <w:sz w:val="18"/>
          <w:szCs w:val="18"/>
        </w:rPr>
        <w:t>s</w:t>
      </w:r>
      <w:r w:rsidRPr="00C50469">
        <w:rPr>
          <w:rFonts w:asciiTheme="majorHAnsi" w:hAnsiTheme="majorHAnsi" w:cstheme="majorHAnsi"/>
          <w:b/>
          <w:sz w:val="18"/>
          <w:szCs w:val="18"/>
        </w:rPr>
        <w:t xml:space="preserve"> till den adress som angivits under personuppgifter.</w:t>
      </w:r>
    </w:p>
    <w:p w14:paraId="277A4BD2" w14:textId="51997A30" w:rsidR="00A603EF" w:rsidRPr="00044D2D" w:rsidRDefault="00A603EF">
      <w:pPr>
        <w:ind w:right="-709"/>
        <w:rPr>
          <w:rFonts w:asciiTheme="majorHAnsi" w:hAnsiTheme="majorHAnsi" w:cstheme="majorHAnsi"/>
        </w:rPr>
      </w:pPr>
    </w:p>
    <w:p w14:paraId="07F15770" w14:textId="475C3E4C" w:rsidR="0042342D" w:rsidRPr="002537F8" w:rsidRDefault="0042342D">
      <w:pPr>
        <w:ind w:right="-709"/>
        <w:rPr>
          <w:rFonts w:asciiTheme="majorHAnsi" w:hAnsiTheme="majorHAnsi" w:cstheme="majorHAnsi"/>
          <w:b/>
          <w:lang w:val="en-US"/>
        </w:rPr>
      </w:pPr>
      <w:r w:rsidRPr="007C0C96">
        <w:rPr>
          <w:rFonts w:asciiTheme="majorHAnsi" w:hAnsiTheme="majorHAnsi" w:cstheme="majorHAnsi"/>
          <w:b/>
          <w:lang w:val="en-US"/>
        </w:rPr>
        <w:t>Ansöka</w:t>
      </w:r>
      <w:r w:rsidR="00693C8A" w:rsidRPr="007C0C96">
        <w:rPr>
          <w:rFonts w:asciiTheme="majorHAnsi" w:hAnsiTheme="majorHAnsi" w:cstheme="majorHAnsi"/>
          <w:b/>
          <w:lang w:val="en-US"/>
        </w:rPr>
        <w:t>n</w:t>
      </w:r>
      <w:r w:rsidRPr="007C0C96">
        <w:rPr>
          <w:rFonts w:asciiTheme="majorHAnsi" w:hAnsiTheme="majorHAnsi" w:cstheme="majorHAnsi"/>
          <w:b/>
          <w:lang w:val="en-US"/>
        </w:rPr>
        <w:t xml:space="preserve"> avser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8732"/>
      </w:tblGrid>
      <w:tr w:rsidR="0042342D" w:rsidRPr="008A4425" w14:paraId="791E595B" w14:textId="77777777" w:rsidTr="007C0C96">
        <w:trPr>
          <w:trHeight w:hRule="exact" w:val="340"/>
        </w:trPr>
        <w:tc>
          <w:tcPr>
            <w:tcW w:w="340" w:type="dxa"/>
            <w:vAlign w:val="center"/>
          </w:tcPr>
          <w:p w14:paraId="6D025E71" w14:textId="1CC13CFF" w:rsidR="0042342D" w:rsidRPr="00692EA4" w:rsidRDefault="0042342D" w:rsidP="00C50469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6601E2">
              <w:rPr>
                <w:rFonts w:asciiTheme="majorHAnsi" w:hAnsiTheme="majorHAnsi" w:cstheme="majorHAnsi"/>
                <w:lang w:val="en-US"/>
              </w:rPr>
            </w:r>
            <w:r w:rsidR="006601E2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  <w:bookmarkEnd w:id="1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8732" w:type="dxa"/>
            <w:vAlign w:val="center"/>
          </w:tcPr>
          <w:p w14:paraId="37F762A6" w14:textId="6CE83E92" w:rsidR="0042342D" w:rsidRPr="00044D2D" w:rsidRDefault="0042342D" w:rsidP="00C50469">
            <w:pPr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44D2D">
              <w:rPr>
                <w:rFonts w:asciiTheme="majorHAnsi" w:hAnsiTheme="majorHAnsi" w:cstheme="majorHAnsi"/>
                <w:sz w:val="18"/>
                <w:szCs w:val="18"/>
              </w:rPr>
              <w:t>Licentiatexamen = 90 hp avhandling + 30 hp kurser</w:t>
            </w:r>
          </w:p>
        </w:tc>
      </w:tr>
      <w:tr w:rsidR="0042342D" w:rsidRPr="008A4425" w14:paraId="61D09584" w14:textId="77777777" w:rsidTr="007C0C96">
        <w:trPr>
          <w:trHeight w:hRule="exact" w:val="340"/>
        </w:trPr>
        <w:tc>
          <w:tcPr>
            <w:tcW w:w="340" w:type="dxa"/>
            <w:vAlign w:val="center"/>
          </w:tcPr>
          <w:p w14:paraId="04E9575A" w14:textId="647D643B" w:rsidR="0042342D" w:rsidRDefault="0042342D" w:rsidP="00C50469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6601E2">
              <w:rPr>
                <w:rFonts w:asciiTheme="majorHAnsi" w:hAnsiTheme="majorHAnsi" w:cstheme="majorHAnsi"/>
                <w:lang w:val="en-US"/>
              </w:rPr>
            </w:r>
            <w:r w:rsidR="006601E2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14:paraId="06C8D644" w14:textId="24B55B41" w:rsidR="0042342D" w:rsidRPr="00044D2D" w:rsidRDefault="0042342D" w:rsidP="00C50469">
            <w:pPr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44D2D">
              <w:rPr>
                <w:rFonts w:asciiTheme="majorHAnsi" w:hAnsiTheme="majorHAnsi" w:cstheme="majorHAnsi"/>
                <w:sz w:val="18"/>
                <w:szCs w:val="18"/>
              </w:rPr>
              <w:t>Doktor</w:t>
            </w:r>
            <w:r w:rsidR="006E5FEA" w:rsidRPr="00044D2D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044D2D">
              <w:rPr>
                <w:rFonts w:asciiTheme="majorHAnsi" w:hAnsiTheme="majorHAnsi" w:cstheme="majorHAnsi"/>
                <w:sz w:val="18"/>
                <w:szCs w:val="18"/>
              </w:rPr>
              <w:t>examen = 180 hp avhandling + 60 hp kurser</w:t>
            </w:r>
            <w:r w:rsidR="00C50469" w:rsidRPr="00044D2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42342D" w:rsidRPr="008A4425" w14:paraId="62CE94BD" w14:textId="77777777" w:rsidTr="007C0C96">
        <w:trPr>
          <w:trHeight w:hRule="exact" w:val="340"/>
        </w:trPr>
        <w:tc>
          <w:tcPr>
            <w:tcW w:w="340" w:type="dxa"/>
            <w:vAlign w:val="center"/>
          </w:tcPr>
          <w:p w14:paraId="4FDDAFCD" w14:textId="06C422BA" w:rsidR="0042342D" w:rsidRDefault="00C50469" w:rsidP="00692EA4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6601E2">
              <w:rPr>
                <w:rFonts w:asciiTheme="majorHAnsi" w:hAnsiTheme="majorHAnsi" w:cstheme="majorHAnsi"/>
                <w:lang w:val="en-US"/>
              </w:rPr>
            </w:r>
            <w:r w:rsidR="006601E2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14:paraId="06AE2BAF" w14:textId="66BE13EB" w:rsidR="0042342D" w:rsidRPr="00C50469" w:rsidRDefault="00C50469" w:rsidP="00692EA4">
            <w:pPr>
              <w:ind w:right="-709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5046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älsa och vårdvetenskap</w:t>
            </w:r>
          </w:p>
        </w:tc>
      </w:tr>
      <w:tr w:rsidR="00C50469" w:rsidRPr="00C50469" w14:paraId="430E1E47" w14:textId="77777777" w:rsidTr="007C0C96">
        <w:trPr>
          <w:trHeight w:hRule="exact" w:val="340"/>
        </w:trPr>
        <w:tc>
          <w:tcPr>
            <w:tcW w:w="340" w:type="dxa"/>
            <w:vAlign w:val="center"/>
          </w:tcPr>
          <w:p w14:paraId="506185F8" w14:textId="4C787293" w:rsidR="00C50469" w:rsidRDefault="00C50469" w:rsidP="00692EA4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6601E2">
              <w:rPr>
                <w:rFonts w:asciiTheme="majorHAnsi" w:hAnsiTheme="majorHAnsi" w:cstheme="majorHAnsi"/>
                <w:lang w:val="en-US"/>
              </w:rPr>
            </w:r>
            <w:r w:rsidR="006601E2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14:paraId="485D6C3C" w14:textId="4A7D3F7A" w:rsidR="00C50469" w:rsidRPr="00C50469" w:rsidRDefault="00C50469" w:rsidP="00692EA4">
            <w:pPr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C50469">
              <w:rPr>
                <w:rFonts w:asciiTheme="majorHAnsi" w:hAnsiTheme="majorHAnsi" w:cstheme="majorHAnsi"/>
                <w:sz w:val="18"/>
                <w:szCs w:val="18"/>
              </w:rPr>
              <w:t>Välfärd och socialvetenskap</w:t>
            </w:r>
          </w:p>
        </w:tc>
      </w:tr>
      <w:tr w:rsidR="00C50469" w:rsidRPr="00C50469" w14:paraId="7A264060" w14:textId="77777777" w:rsidTr="007C0C96">
        <w:trPr>
          <w:trHeight w:hRule="exact" w:val="340"/>
        </w:trPr>
        <w:tc>
          <w:tcPr>
            <w:tcW w:w="340" w:type="dxa"/>
            <w:vAlign w:val="center"/>
          </w:tcPr>
          <w:p w14:paraId="2F4F144C" w14:textId="5A9E71B6" w:rsidR="00C50469" w:rsidRDefault="00C50469" w:rsidP="00692EA4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6601E2">
              <w:rPr>
                <w:rFonts w:asciiTheme="majorHAnsi" w:hAnsiTheme="majorHAnsi" w:cstheme="majorHAnsi"/>
                <w:lang w:val="en-US"/>
              </w:rPr>
            </w:r>
            <w:r w:rsidR="006601E2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14:paraId="07CA6235" w14:textId="0C10A77F" w:rsidR="00C50469" w:rsidRDefault="00C50469" w:rsidP="00692EA4">
            <w:pPr>
              <w:ind w:right="-709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ndikappsvetenskap</w:t>
            </w:r>
          </w:p>
        </w:tc>
      </w:tr>
      <w:tr w:rsidR="00C50469" w:rsidRPr="00C50469" w14:paraId="347A75E0" w14:textId="77777777" w:rsidTr="007C0C96">
        <w:trPr>
          <w:trHeight w:hRule="exact" w:val="340"/>
        </w:trPr>
        <w:tc>
          <w:tcPr>
            <w:tcW w:w="340" w:type="dxa"/>
            <w:vAlign w:val="center"/>
          </w:tcPr>
          <w:p w14:paraId="356184F4" w14:textId="5908E7B8" w:rsidR="00C50469" w:rsidRDefault="00C50469" w:rsidP="00692EA4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6601E2">
              <w:rPr>
                <w:rFonts w:asciiTheme="majorHAnsi" w:hAnsiTheme="majorHAnsi" w:cstheme="majorHAnsi"/>
                <w:lang w:val="en-US"/>
              </w:rPr>
            </w:r>
            <w:r w:rsidR="006601E2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14:paraId="7936557C" w14:textId="78A4C5B2" w:rsidR="00C50469" w:rsidRDefault="00C50469" w:rsidP="00692EA4">
            <w:pPr>
              <w:ind w:right="-709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nnat </w:t>
            </w: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698EE6C" w14:textId="77777777" w:rsidR="00692EA4" w:rsidRPr="00C50469" w:rsidRDefault="00692EA4" w:rsidP="00692EA4">
      <w:pPr>
        <w:ind w:right="-709"/>
        <w:rPr>
          <w:rFonts w:asciiTheme="majorHAnsi" w:hAnsiTheme="majorHAnsi" w:cstheme="majorHAnsi"/>
          <w:b/>
          <w:lang w:val="en-US"/>
        </w:rPr>
      </w:pPr>
    </w:p>
    <w:p w14:paraId="3C9FB199" w14:textId="0802ABF3" w:rsidR="0081045F" w:rsidRPr="0081045F" w:rsidRDefault="0081045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81045F">
        <w:rPr>
          <w:rFonts w:asciiTheme="majorHAnsi" w:hAnsiTheme="majorHAnsi" w:cstheme="majorHAnsi"/>
          <w:b/>
        </w:rPr>
        <w:t>Huvudhandleda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2826" w:rsidRPr="002C7D92" w14:paraId="33177E57" w14:textId="20450318" w:rsidTr="007C0C96">
        <w:trPr>
          <w:trHeight w:hRule="exact" w:val="567"/>
        </w:trPr>
        <w:tc>
          <w:tcPr>
            <w:tcW w:w="4533" w:type="dxa"/>
          </w:tcPr>
          <w:p w14:paraId="745A1B9C" w14:textId="0F529B88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</w:t>
            </w:r>
          </w:p>
          <w:p w14:paraId="215537B0" w14:textId="77777777" w:rsidR="00FE2826" w:rsidRPr="002C7D92" w:rsidRDefault="00FE2826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382EB84A" w14:textId="698B47D7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6FE0FF" w14:textId="77777777" w:rsidR="00FE2826" w:rsidRPr="002C7D92" w:rsidRDefault="00FE2826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05F0BEC" w14:textId="77777777" w:rsidR="00614DDB" w:rsidRDefault="00614DDB" w:rsidP="00C50469">
      <w:pPr>
        <w:pStyle w:val="Default"/>
        <w:rPr>
          <w:rFonts w:asciiTheme="majorHAnsi" w:hAnsiTheme="majorHAnsi" w:cstheme="majorHAnsi"/>
          <w:color w:val="auto"/>
          <w:sz w:val="18"/>
          <w:szCs w:val="18"/>
        </w:rPr>
      </w:pPr>
    </w:p>
    <w:p w14:paraId="151E3E0C" w14:textId="76D004F6" w:rsidR="00C50469" w:rsidRPr="00C50469" w:rsidRDefault="00C50469" w:rsidP="00C50469">
      <w:pPr>
        <w:pStyle w:val="Default"/>
        <w:rPr>
          <w:rFonts w:asciiTheme="majorHAnsi" w:hAnsiTheme="majorHAnsi" w:cstheme="majorHAnsi"/>
          <w:color w:val="auto"/>
          <w:sz w:val="18"/>
          <w:szCs w:val="18"/>
        </w:rPr>
      </w:pPr>
      <w:r w:rsidRPr="00C50469">
        <w:rPr>
          <w:rFonts w:asciiTheme="majorHAnsi" w:hAnsiTheme="majorHAnsi" w:cstheme="majorHAnsi"/>
          <w:color w:val="auto"/>
          <w:sz w:val="18"/>
          <w:szCs w:val="18"/>
        </w:rPr>
        <w:t xml:space="preserve">Föreståndaren har tillsammans med forskarutbildningskoordinator kontrollerat att alla moment i </w:t>
      </w:r>
      <w:r w:rsidR="003C3ED5">
        <w:rPr>
          <w:rFonts w:asciiTheme="majorHAnsi" w:hAnsiTheme="majorHAnsi" w:cstheme="majorHAnsi"/>
          <w:color w:val="auto"/>
          <w:sz w:val="18"/>
          <w:szCs w:val="18"/>
        </w:rPr>
        <w:t xml:space="preserve">den </w:t>
      </w:r>
      <w:r w:rsidRPr="00C50469">
        <w:rPr>
          <w:rFonts w:asciiTheme="majorHAnsi" w:hAnsiTheme="majorHAnsi" w:cstheme="majorHAnsi"/>
          <w:color w:val="auto"/>
          <w:sz w:val="18"/>
          <w:szCs w:val="18"/>
        </w:rPr>
        <w:t>individuell</w:t>
      </w:r>
      <w:r w:rsidR="003C3ED5">
        <w:rPr>
          <w:rFonts w:asciiTheme="majorHAnsi" w:hAnsiTheme="majorHAnsi" w:cstheme="majorHAnsi"/>
          <w:color w:val="auto"/>
          <w:sz w:val="18"/>
          <w:szCs w:val="18"/>
        </w:rPr>
        <w:t xml:space="preserve">a </w:t>
      </w:r>
      <w:r w:rsidRPr="00C50469">
        <w:rPr>
          <w:rFonts w:asciiTheme="majorHAnsi" w:hAnsiTheme="majorHAnsi" w:cstheme="majorHAnsi"/>
          <w:color w:val="auto"/>
          <w:sz w:val="18"/>
          <w:szCs w:val="18"/>
        </w:rPr>
        <w:t>studieplan</w:t>
      </w:r>
      <w:r w:rsidR="003C3ED5">
        <w:rPr>
          <w:rFonts w:asciiTheme="majorHAnsi" w:hAnsiTheme="majorHAnsi" w:cstheme="majorHAnsi"/>
          <w:color w:val="auto"/>
          <w:sz w:val="18"/>
          <w:szCs w:val="18"/>
        </w:rPr>
        <w:t>en</w:t>
      </w:r>
      <w:r w:rsidRPr="00C50469">
        <w:rPr>
          <w:rFonts w:asciiTheme="majorHAnsi" w:hAnsiTheme="majorHAnsi" w:cstheme="majorHAnsi"/>
          <w:color w:val="auto"/>
          <w:sz w:val="18"/>
          <w:szCs w:val="18"/>
        </w:rPr>
        <w:t xml:space="preserve"> fullgjorts</w:t>
      </w:r>
      <w:r w:rsidR="00A0205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Pr="00C50469">
        <w:rPr>
          <w:rFonts w:asciiTheme="majorHAnsi" w:hAnsiTheme="majorHAnsi" w:cstheme="majorHAnsi"/>
          <w:color w:val="auto"/>
          <w:sz w:val="18"/>
          <w:szCs w:val="18"/>
        </w:rPr>
        <w:t xml:space="preserve"> att alla kurser är klara </w:t>
      </w:r>
      <w:r w:rsidR="00A0205B">
        <w:rPr>
          <w:rFonts w:asciiTheme="majorHAnsi" w:hAnsiTheme="majorHAnsi" w:cstheme="majorHAnsi"/>
          <w:color w:val="auto"/>
          <w:sz w:val="18"/>
          <w:szCs w:val="18"/>
        </w:rPr>
        <w:t>och</w:t>
      </w:r>
      <w:r w:rsidRPr="00C50469">
        <w:rPr>
          <w:rFonts w:asciiTheme="majorHAnsi" w:hAnsiTheme="majorHAnsi" w:cstheme="majorHAnsi"/>
          <w:color w:val="auto"/>
          <w:sz w:val="18"/>
          <w:szCs w:val="18"/>
        </w:rPr>
        <w:t xml:space="preserve"> att avhandlingen är godkänd</w:t>
      </w:r>
      <w:r w:rsidR="007C0C96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14:paraId="06254ABC" w14:textId="77777777" w:rsidR="00C50469" w:rsidRPr="00044D2D" w:rsidRDefault="00C50469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253B8F" w:rsidRPr="0042342D" w14:paraId="0950E801" w14:textId="77777777" w:rsidTr="005D7C0E">
        <w:trPr>
          <w:trHeight w:val="283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DA072" w14:textId="360F11E0" w:rsidR="00253B8F" w:rsidRPr="0042342D" w:rsidRDefault="003C4B91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42342D">
              <w:rPr>
                <w:rFonts w:asciiTheme="majorHAnsi" w:hAnsiTheme="majorHAnsi" w:cstheme="majorHAnsi"/>
                <w:b/>
              </w:rPr>
              <w:t>Doktoran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109B6" w14:textId="77777777" w:rsidR="00253B8F" w:rsidRPr="0042342D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E4BDB" w14:textId="200CDDF5" w:rsidR="00253B8F" w:rsidRPr="0042342D" w:rsidRDefault="003C4B91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42342D">
              <w:rPr>
                <w:rFonts w:asciiTheme="majorHAnsi" w:hAnsiTheme="majorHAnsi" w:cstheme="majorHAnsi"/>
                <w:b/>
              </w:rPr>
              <w:t>Föreståndare</w:t>
            </w:r>
          </w:p>
        </w:tc>
      </w:tr>
      <w:tr w:rsidR="00253B8F" w:rsidRPr="002C7D92" w14:paraId="08EF3B2D" w14:textId="77777777" w:rsidTr="007C0C96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1A415168" w14:textId="5DAF8BC0" w:rsidR="00253B8F" w:rsidRPr="002C7D92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6B2CE0DA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985D9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33BAF059" w14:textId="07FE2E1D" w:rsidR="00253B8F" w:rsidRPr="002C7D92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25A36891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50FB98B4" w14:textId="77777777" w:rsidTr="007C0C96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0FB55620" w14:textId="1090FA02" w:rsidR="00253B8F" w:rsidRPr="002C7D92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3AB5CD36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55E1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6B8E644F" w14:textId="6EDDD791" w:rsidR="00253B8F" w:rsidRPr="002C7D92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50AB26C8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78010FA6" w14:textId="77777777" w:rsidTr="007C0C96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44CCC986" w14:textId="5B7EE86A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7F5BFB88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D9927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7CC04AC3" w14:textId="421D387F" w:rsidR="00253B8F" w:rsidRPr="002C7D92" w:rsidRDefault="00253B8F" w:rsidP="008A442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</w:tc>
      </w:tr>
    </w:tbl>
    <w:p w14:paraId="69772A05" w14:textId="67D595C8" w:rsidR="00E448EA" w:rsidRDefault="00E448EA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2CCD095A" w14:textId="3D2FBC99" w:rsidR="005D7C0E" w:rsidRPr="008A4425" w:rsidRDefault="005D7C0E" w:rsidP="005D7C0E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  <w:r w:rsidRPr="008A4425">
        <w:rPr>
          <w:rFonts w:asciiTheme="majorHAnsi" w:hAnsiTheme="majorHAnsi" w:cstheme="majorHAnsi"/>
          <w:b/>
        </w:rPr>
        <w:t>Ansökan skickas til</w:t>
      </w:r>
      <w:r w:rsidR="008A4425" w:rsidRPr="008A4425">
        <w:rPr>
          <w:rFonts w:asciiTheme="majorHAnsi" w:hAnsiTheme="majorHAnsi" w:cstheme="majorHAnsi"/>
          <w:b/>
        </w:rPr>
        <w:t>l:</w:t>
      </w:r>
    </w:p>
    <w:p w14:paraId="4DC92CC3" w14:textId="409CB8EB" w:rsidR="005D7C0E" w:rsidRPr="008A4425" w:rsidRDefault="008A4425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8A4425">
        <w:rPr>
          <w:rFonts w:asciiTheme="majorHAnsi" w:hAnsiTheme="majorHAnsi" w:cstheme="majorHAnsi"/>
        </w:rPr>
        <w:t>Forskarskolan Hälsa och Välfärd</w:t>
      </w:r>
    </w:p>
    <w:p w14:paraId="4D63EA1D" w14:textId="55A91CC9" w:rsidR="005D7C0E" w:rsidRPr="008A4425" w:rsidRDefault="008A4425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8A442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älsohögskolan</w:t>
      </w:r>
    </w:p>
    <w:p w14:paraId="3B9A7915" w14:textId="4AEAC5FC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ox 1026</w:t>
      </w:r>
    </w:p>
    <w:p w14:paraId="2BBA3DE6" w14:textId="42A4D15D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551 11 Jönköping</w:t>
      </w:r>
    </w:p>
    <w:p w14:paraId="2F618E71" w14:textId="53C23AA9" w:rsidR="005D7C0E" w:rsidRPr="005D7C0E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</w:p>
    <w:sectPr w:rsidR="005D7C0E" w:rsidRPr="005D7C0E" w:rsidSect="00454347">
      <w:headerReference w:type="default" r:id="rId8"/>
      <w:footerReference w:type="default" r:id="rId9"/>
      <w:pgSz w:w="11906" w:h="16838"/>
      <w:pgMar w:top="2552" w:right="1418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87127" w14:textId="77777777" w:rsidR="001765E1" w:rsidRDefault="001765E1" w:rsidP="00F4339C">
      <w:r>
        <w:separator/>
      </w:r>
    </w:p>
  </w:endnote>
  <w:endnote w:type="continuationSeparator" w:id="0">
    <w:p w14:paraId="0CA7D254" w14:textId="77777777" w:rsidR="001765E1" w:rsidRDefault="001765E1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E95E" w14:textId="0BECD518" w:rsidR="00253B8F" w:rsidRPr="00C930BF" w:rsidRDefault="00BB5AFA" w:rsidP="00FA2024">
    <w:pPr>
      <w:pStyle w:val="Sidfot"/>
      <w:numPr>
        <w:ilvl w:val="0"/>
        <w:numId w:val="0"/>
      </w:numPr>
      <w:rPr>
        <w:rFonts w:asciiTheme="majorHAnsi" w:hAnsiTheme="majorHAnsi" w:cstheme="majorHAnsi"/>
        <w:sz w:val="16"/>
        <w:szCs w:val="16"/>
      </w:rPr>
    </w:pPr>
    <w:r w:rsidRPr="00C930BF">
      <w:rPr>
        <w:rFonts w:asciiTheme="majorHAnsi" w:hAnsiTheme="majorHAnsi" w:cstheme="majorHAnsi"/>
        <w:sz w:val="16"/>
        <w:szCs w:val="16"/>
      </w:rPr>
      <w:t>Version 2018-0</w:t>
    </w:r>
    <w:r w:rsidR="008A4425">
      <w:rPr>
        <w:rFonts w:asciiTheme="majorHAnsi" w:hAnsiTheme="majorHAnsi" w:cstheme="majorHAnsi"/>
        <w:sz w:val="16"/>
        <w:szCs w:val="16"/>
      </w:rPr>
      <w:t>8</w:t>
    </w:r>
    <w:r w:rsidRPr="00C930BF">
      <w:rPr>
        <w:rFonts w:asciiTheme="majorHAnsi" w:hAnsiTheme="majorHAnsi" w:cstheme="majorHAnsi"/>
        <w:sz w:val="16"/>
        <w:szCs w:val="16"/>
      </w:rPr>
      <w:t>-</w:t>
    </w:r>
    <w:r w:rsidR="00D00CA5">
      <w:rPr>
        <w:rFonts w:asciiTheme="majorHAnsi" w:hAnsiTheme="majorHAnsi" w:cstheme="majorHAnsi"/>
        <w:sz w:val="16"/>
        <w:szCs w:val="16"/>
      </w:rPr>
      <w:t>2</w:t>
    </w:r>
    <w:r w:rsidR="008A4425">
      <w:rPr>
        <w:rFonts w:asciiTheme="majorHAnsi" w:hAnsiTheme="majorHAnsi" w:cstheme="maj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35AC3" w14:textId="77777777" w:rsidR="001765E1" w:rsidRDefault="001765E1" w:rsidP="00F4339C">
      <w:r>
        <w:separator/>
      </w:r>
    </w:p>
  </w:footnote>
  <w:footnote w:type="continuationSeparator" w:id="0">
    <w:p w14:paraId="27422444" w14:textId="77777777" w:rsidR="001765E1" w:rsidRDefault="001765E1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1E68652F" w:rsidR="00253B8F" w:rsidRPr="00692EA4" w:rsidRDefault="00253B8F" w:rsidP="00BB5AFA">
          <w:pPr>
            <w:pStyle w:val="Rubrik4"/>
            <w:spacing w:after="120"/>
            <w:ind w:right="0"/>
            <w:jc w:val="center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+llj44QD2OKUVX1cO55U1UkJd7JZB36S88gC7BJrTDfR+2LZowZoHcd+Eh6I4MR1GZOxw1bRRMQfJyLo8JtHw==" w:salt="TZdPZ0ThPK9SPoSkszi6DA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44D2D"/>
    <w:rsid w:val="001765E1"/>
    <w:rsid w:val="001F3405"/>
    <w:rsid w:val="002037DA"/>
    <w:rsid w:val="002537F8"/>
    <w:rsid w:val="00253B8F"/>
    <w:rsid w:val="002C7D92"/>
    <w:rsid w:val="002D06F6"/>
    <w:rsid w:val="002D2D7E"/>
    <w:rsid w:val="00322384"/>
    <w:rsid w:val="0034058F"/>
    <w:rsid w:val="00353377"/>
    <w:rsid w:val="00363A42"/>
    <w:rsid w:val="00377545"/>
    <w:rsid w:val="003B6D48"/>
    <w:rsid w:val="003C3ED5"/>
    <w:rsid w:val="003C4B91"/>
    <w:rsid w:val="0042342D"/>
    <w:rsid w:val="00454347"/>
    <w:rsid w:val="00497C45"/>
    <w:rsid w:val="005C54AF"/>
    <w:rsid w:val="005D0ACE"/>
    <w:rsid w:val="005D7C0E"/>
    <w:rsid w:val="00614DDB"/>
    <w:rsid w:val="00615C2B"/>
    <w:rsid w:val="006601E2"/>
    <w:rsid w:val="00677CF9"/>
    <w:rsid w:val="00692EA4"/>
    <w:rsid w:val="00693C8A"/>
    <w:rsid w:val="006E5FEA"/>
    <w:rsid w:val="00737FF5"/>
    <w:rsid w:val="0077630D"/>
    <w:rsid w:val="007847F9"/>
    <w:rsid w:val="007C0C96"/>
    <w:rsid w:val="007E724C"/>
    <w:rsid w:val="0081045F"/>
    <w:rsid w:val="008304DE"/>
    <w:rsid w:val="008A4425"/>
    <w:rsid w:val="008B4875"/>
    <w:rsid w:val="008B4DD8"/>
    <w:rsid w:val="00A0205B"/>
    <w:rsid w:val="00A03059"/>
    <w:rsid w:val="00A603EF"/>
    <w:rsid w:val="00A7140E"/>
    <w:rsid w:val="00A80F7C"/>
    <w:rsid w:val="00B859B3"/>
    <w:rsid w:val="00BB0693"/>
    <w:rsid w:val="00BB5AFA"/>
    <w:rsid w:val="00BE244B"/>
    <w:rsid w:val="00C50469"/>
    <w:rsid w:val="00C930BF"/>
    <w:rsid w:val="00CE404A"/>
    <w:rsid w:val="00D00CA5"/>
    <w:rsid w:val="00D50C19"/>
    <w:rsid w:val="00D727BA"/>
    <w:rsid w:val="00D90D84"/>
    <w:rsid w:val="00DD65ED"/>
    <w:rsid w:val="00E448EA"/>
    <w:rsid w:val="00EA79FD"/>
    <w:rsid w:val="00EB5F17"/>
    <w:rsid w:val="00ED1AB4"/>
    <w:rsid w:val="00F356BB"/>
    <w:rsid w:val="00F42256"/>
    <w:rsid w:val="00F4339C"/>
    <w:rsid w:val="00F872DE"/>
    <w:rsid w:val="00FA2024"/>
    <w:rsid w:val="00FC67AE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customStyle="1" w:styleId="Default">
    <w:name w:val="Default"/>
    <w:rsid w:val="00C504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A0205B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205B"/>
  </w:style>
  <w:style w:type="character" w:customStyle="1" w:styleId="KommentarerChar">
    <w:name w:val="Kommentarer Char"/>
    <w:basedOn w:val="Standardstycketeckensnitt"/>
    <w:link w:val="Kommentarer"/>
    <w:rsid w:val="00A0205B"/>
  </w:style>
  <w:style w:type="paragraph" w:styleId="Kommentarsmne">
    <w:name w:val="annotation subject"/>
    <w:basedOn w:val="Kommentarer"/>
    <w:next w:val="Kommentarer"/>
    <w:link w:val="KommentarsmneChar"/>
    <w:rsid w:val="00A0205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0205B"/>
    <w:rPr>
      <w:b/>
      <w:bCs/>
    </w:rPr>
  </w:style>
  <w:style w:type="paragraph" w:styleId="Ballongtext">
    <w:name w:val="Balloon Text"/>
    <w:basedOn w:val="Normal"/>
    <w:link w:val="BallongtextChar"/>
    <w:rsid w:val="00A0205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02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1B4D-C113-4154-AB4E-55BAD37B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29</cp:revision>
  <cp:lastPrinted>2003-12-17T09:22:00Z</cp:lastPrinted>
  <dcterms:created xsi:type="dcterms:W3CDTF">2018-01-26T09:07:00Z</dcterms:created>
  <dcterms:modified xsi:type="dcterms:W3CDTF">2018-09-10T09:22:00Z</dcterms:modified>
</cp:coreProperties>
</file>